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7116D322" w14:textId="5E15C121" w:rsidR="00DB6A43" w:rsidRPr="005B6D42" w:rsidRDefault="00DB6A43" w:rsidP="00DB6A43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5F327710" w14:textId="735323D2" w:rsidR="001E42A2" w:rsidRDefault="001E42A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DB6A43" w14:paraId="3CCE5BE4" w14:textId="77777777" w:rsidTr="00DB6A43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1DC78F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77D6D8C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08155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3           Kierunek - Zootechnika</w:t>
            </w:r>
          </w:p>
        </w:tc>
      </w:tr>
      <w:tr w:rsidR="00DB6A43" w14:paraId="2CA448BA" w14:textId="77777777" w:rsidTr="00DB6A4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A814A4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CB71C" w14:textId="77777777" w:rsidR="00DB6A43" w:rsidRDefault="00DB6A43" w:rsidP="00207AC3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99DB7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DB6A43" w14:paraId="35E0833D" w14:textId="77777777" w:rsidTr="00DB6A4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86D9D8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FF7E2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5465C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9062C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E9C27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959A9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18BE6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0D8C9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975E1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C10ED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24C48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54D7C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5408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68369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C1815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4954C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DB6A43" w14:paraId="60B2C4D1" w14:textId="77777777" w:rsidTr="00DB6A4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1793F4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3B47D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FBF6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ECD4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551B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CB32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262B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20E7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22BC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703E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DAA2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68AD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8412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93FA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CB20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5A86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A61B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4863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D13A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74E9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E28A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9906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609E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5A86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B0D1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27E6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90F9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7CE3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F4DB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5BD7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3A4A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15E4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ADD7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F6BA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2F4A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0DA4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38CD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E2DC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E1A4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4105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3593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309D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E76E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4029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414B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AF99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4CE5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C04C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0B3E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20B1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F71E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185E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F63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7378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B166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85D9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C405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DA15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B6A43" w14:paraId="11DEAB3B" w14:textId="77777777" w:rsidTr="00DB6A4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3573D8" w14:textId="6293A2B6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A1138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34C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30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0D0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98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8AB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DF5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A40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15E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60E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D7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2FE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B07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97C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B3F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99A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8A3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C83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FB1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F0B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FD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334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291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38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0F6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EF3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33C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AE62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4B3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4F8B0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94540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690A0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38FA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9BE2D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597F9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15E0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5B5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1A94F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DFBF23" w14:textId="07819A58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470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11B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B01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ED7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87B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636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3B6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723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0E8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6E1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27F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792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127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DD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F2A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073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B81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2F6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DCCBF1B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65BBB12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463B4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1B2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453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76C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737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0D3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9B3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7C7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66C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12E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96A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642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155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91F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F5C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97B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460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529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1C6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69E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CC7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15B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FA7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495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D57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9EC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99E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F108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199BD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BE1D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494D10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C22AE3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81425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A50A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855031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0645CD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9F1D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F306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ABA7B3D" w14:textId="67433E04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6CC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374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774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F0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085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2D7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22D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85E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AFD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513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AC2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E42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A7F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21B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DDB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6DD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7C7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EFE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8C8C7FC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CC513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38B3C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14C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A0D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650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2EA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892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85E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7B9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9EC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F14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3E6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791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236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C04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DC4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A59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741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34E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463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CA5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20B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5BB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90C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B9C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EAA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5C8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FC3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208E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B6AE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08DC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F7C338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AD0D3C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8383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0F95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81B099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04B2D6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1ADDC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B0F3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419CCDA" w14:textId="6D70D46B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471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299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F74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D59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53B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622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55A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B99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4DB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A29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800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CBC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C3A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EE2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456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65C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67E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0E9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B8C30CA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9ACDC53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D2476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C81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6B5AC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2B66A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1B8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851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87A09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CDAED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C13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412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A202B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1EF5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C8B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AF7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A1FF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E651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F0A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305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C062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9178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649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D64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C9F7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2711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2DE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0DB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7D4F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DC98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D9001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5F14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8656EE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65D874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AF74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FB6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195FA2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1ABAD6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27F11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59647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2501CDE" w14:textId="778C4631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703F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5A1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E57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5DEA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FF6D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ED1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5C7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519E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38F6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B25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F80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E480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1683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A81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5D5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86C61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0E42E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5CE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88218F8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389A6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79C1B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CB7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23E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444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62D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CC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7D8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434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09E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34B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691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14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C0B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56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07B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260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322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184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0A4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2D4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7DF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19B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5A5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FA3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3C0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3B1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C35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3EFB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146F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CE7C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5441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11A8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3FC3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1FD34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80F1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80B8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FCF0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0713B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F76CA1" w14:textId="31BCF370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F40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674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021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2C7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13C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B87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0AC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BDF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14E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62E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8AA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0A7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F35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8F3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A51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9D9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985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1E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CDE2307" w14:textId="77777777" w:rsidTr="00DB6A4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204E3DE" w14:textId="7510FF40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6AC9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706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79B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50D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996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905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3E3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D36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7C8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AD6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AF4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385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DBE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130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070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8AD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6E2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9A4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024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404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54C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6A7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317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46A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48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F36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B48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AF2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5C3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9B7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A64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01E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41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84D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07E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2F1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DBA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701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14F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C8F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06D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7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610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401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3C9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596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441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E78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885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F72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C79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3D1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ED5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896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61B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CF7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E10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B27C08F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F29EA9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D681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E80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63D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233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C5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CC8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132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491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338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D53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A33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6AB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33B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FE2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00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3A5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833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3F6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747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FD1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969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0CD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EF7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54E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C05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C1B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AA1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F64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2F0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B17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A9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354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82D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E1F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899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C1E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40A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4B5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7F0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3B5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6DE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CDE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A79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647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4D0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CF9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58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A5A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836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40E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D2E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902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3CF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E4B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278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14B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6C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5E3BDA5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F12E912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1714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635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7BF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703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75B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92B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C34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9F1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AE1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F48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F27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B05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46F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7E9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31B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624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D61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10B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0A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143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83C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120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2DC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746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9D0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284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F9F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D3A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ADE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7DC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526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356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CFE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398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EDA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76E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A97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46A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931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6A9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AC3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5F4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EDA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EB7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C42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3F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D8C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1F4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DE7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28E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D9A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34F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79C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79D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44E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D68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627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17A72D1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EF2123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6E60D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44C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62E10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042F6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689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7E8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B05F1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E0A5A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249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965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CCC94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F7CED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8D2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CD7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A046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B65F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35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046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AE34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28AE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CB3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2DD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74D9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DBC6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DC1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3E5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B312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D1F4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E29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C20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D603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5F5B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F6C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CB7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6425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FD1E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B21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E29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42DB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F6C1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671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730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ACC8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9528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EDB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BC6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31BB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FAA7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C71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649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D505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42E9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AC0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3F8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AD778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723A6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7DB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1D2C271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93AB58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12CA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9F8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682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5B9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CD0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AF4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BE6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C2A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DB5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F28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100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C6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411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1AB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136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CC5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302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67D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300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408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BB0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938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75F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42F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D28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62A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772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6CB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550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C7A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31C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873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3F9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834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CBA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DAB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479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2D9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4D2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E39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EBC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379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485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1BA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F22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46E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E14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A90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2BF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4EA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319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5B6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415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DF6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030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162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D7A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F70314C" w14:textId="77777777" w:rsidTr="00DB6A4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7A5FBD" w14:textId="5BEE5004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7A4B6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6A5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348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28B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DF1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5CB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F15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8CD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2E1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001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EB5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3F3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46B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84D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93A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5F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AF4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A62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DE5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6B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504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DDD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930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FCB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439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61E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ADD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0A0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79D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FA6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C33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36B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E00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CD1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62A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B6E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AD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519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71F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389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ADE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8E0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1C7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8EE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B0B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01C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3C5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FC7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C95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13B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EE4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897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02C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BFE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C51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9BB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CDD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EE8A9CE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20247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322BA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7EF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DD1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DC0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CED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155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E02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C8A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092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D4D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208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588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FB3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A44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BAA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7D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C33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A16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A5C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9FC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748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ED9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1F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C5B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409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98D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54D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35A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18F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08A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4F1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86A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AD1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4DF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A0A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7FC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6D3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EA2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152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44B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783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C62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F89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838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9A8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9CE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68B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1C5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CF2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ED4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20F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C7B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D3D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D7C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1C8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07A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26C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B8D4FDF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C737AD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FBAA4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81A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AE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811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30A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95D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9B4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FB9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9F6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013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8CA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86B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AF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616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BB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E6C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9BE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615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E93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006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2B8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F40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01F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26F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BC7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32A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253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84B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AD1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173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CF2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56A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912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B71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F74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7DE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D0D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DDD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8F1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825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D30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E29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1D1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74F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BCF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2C5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7EC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531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89C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D3E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CE9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E08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C41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531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9DE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EB0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52D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8355BB8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3DDED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A231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FF1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722BF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B0B60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F37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0A8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A0E2B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CB9C4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303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3C1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DD79B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38455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0D4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4E5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02DC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BFA7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4D5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FA8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F313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3198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3AD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15B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72F3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F784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3C5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4E9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49F7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A0D5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B01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4ED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3AF8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6291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3DD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AE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96ED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0F6A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446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F0A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AB64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378D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491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31D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771F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F23C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D9E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F76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5178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9883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5EE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7DE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1F44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8DCA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029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3B8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385EB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9992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31F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5FB317E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20C756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0451C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81D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0C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206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305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53F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255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8A2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AE9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670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0F7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522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9F5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5B9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D68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AA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82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96C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915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9DC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F41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946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228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5BE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CA7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0B2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16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326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569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804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2BE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B9B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BCC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BD8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0D3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6FE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F34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D2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6ED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753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B81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5BE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7B8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43B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F43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AA6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431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1C2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1E1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6FD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38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46A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D52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025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505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556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B0E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E43928E" w14:textId="77777777" w:rsidTr="00DB6A4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A674FC" w14:textId="6BBC947C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2A296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59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579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777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FAA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C57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486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BDB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E6B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575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6F5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712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A7F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F53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070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2ED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415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6CF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EEC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9FA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0D4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213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672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E40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23D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DB3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DF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F2A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728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62C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244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F0A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2B9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9C0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A86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154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125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5FB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CBE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2A2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D81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169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5BA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EEB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0D3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3FC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E86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92E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17B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103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631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8E0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E1D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3C2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A71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CDB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A68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D26122F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5A1D56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45E96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D5B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9AF16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CF948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572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F1B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B64F2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AC7C9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2AE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A2D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950AC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6FAD4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51E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89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1594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DD7C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19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807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73B6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3AC1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0EE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85B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38CE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4A8A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647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3AF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8DEF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2D44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87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C05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50B6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6A8B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C90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67B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6BDC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EC2E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657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1B4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94B1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6915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A3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4DF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229E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1B4C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361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44B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26F7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F754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936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DBD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F2C5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9099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35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0CF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AFBA7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6291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70C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4A20E8F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9496EC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ED3B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C26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A0DEC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3090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6E3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112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91EF1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32AFA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AD8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45C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252F1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30666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507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8A3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FFE9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5B095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38F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82C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E7C5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84AD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E63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964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A47F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B91D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0A0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2DE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9097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1584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3B4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567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0B3C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13E2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92F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A37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BC74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DFD5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1BB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7C4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216C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497F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537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34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DADA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FE05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5ED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46F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5A6E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3E20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544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3A5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FB5A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CC85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D4D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D59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5AC5E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0AF0D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BB7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F4CA395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15500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AF7DA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336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6823B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D275A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00A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534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75DEB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91205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018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587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DDE4D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4434A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7A9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80A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8C7C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9DA8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BC9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F3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87C0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01BC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D40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8D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FBFD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3A1A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8E6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33A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974F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D8ED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75E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1AF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CCD5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F1869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564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CD8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CA6A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55C3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B7D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015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E5EB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910D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738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815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FEF0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632D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E2A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FCE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6A4D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2130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7A2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001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0A16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FDEB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A15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A0E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FED1D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69FEE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87D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F6C49EB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2C88DC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B31F8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8CC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BD9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E1F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46D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A74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B0C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697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119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99F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C6E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F92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DEC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864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B7E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AB7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293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6EE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0D1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483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5F0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611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FC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596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70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38E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32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5C5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A72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768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137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83A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A62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559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0E8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0CA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221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FCA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0AA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840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EC2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1C9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A11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2E3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3C5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423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54C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CD6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FE9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D98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63B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5E6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713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197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999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DB8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158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B08AA3A" w14:textId="77777777" w:rsidTr="00DB6A4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5C989B" w14:textId="1248D1F8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7632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397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261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596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F0A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278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F31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1D6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023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38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220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604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2E6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AB0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1B9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F01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FC2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890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6F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967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AF3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F88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8BC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AFE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53B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83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BB6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C37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C53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D36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028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EA3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768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8D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F8B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976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32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57C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73F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758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B42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67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D7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62B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062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1C0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F0C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0F6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09B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3C0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356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DF1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3D2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B3D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013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AA9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80F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4085067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67761D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0546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21C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5B00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34F0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8B2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66C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97608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0220C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B5E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7F4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93B89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C0976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D7A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3BE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502C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CF1C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48F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15D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49BD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EAF8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21D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AC5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B3BD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7079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991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CD0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1478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6A57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47C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909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D154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96FA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4E8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977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60EE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A0ED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0E3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033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A4E9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96F0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C4E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AD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7606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DF4B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7B5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232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5495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EDC4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1F1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D64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58C1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FAA9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A6B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FD4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3F263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4DE1C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700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DAAF83B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017475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D7BB5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F82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08B43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9A91E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4EE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0D7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CD210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1DF6F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70A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9C2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3C98E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65BAB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A2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33C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E99C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253C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EBA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E49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252D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4416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B76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CE9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EF5A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8179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92B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0B2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75EE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4972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B09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440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0D71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6D7C7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984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937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CCC8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42B2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3D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269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637D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D257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334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110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B534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A103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8EC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3AB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F94A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B457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A11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CFD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C6B5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3797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F33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B7A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DFB0B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2F06B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51A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4F9A973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01EA3E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41B4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722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0971D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04345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A89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716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D3840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20E0D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582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911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EC9D9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09972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A39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269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F439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5FB2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B3F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5D2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FEC9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8F95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4E6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C2A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E237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765F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CC7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FBC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1953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991C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345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3A9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EC33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8B43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954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D53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EA62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D47E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EA5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F0C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6EEEC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55C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84C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E37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E91D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1764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911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EF2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3AA3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9853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40F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3EE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8746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A084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D2F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4AD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3E78D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53413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298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1CFE028" w14:textId="77777777" w:rsidTr="00DB6A4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E674B2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7BB49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8CB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650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745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9AF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CB5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A50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2CD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56A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672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059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EBB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953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F02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CD9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2F7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685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C14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4C7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7B7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C3B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D0D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388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6A9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C9C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E6F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B52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3C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0E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FC2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253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293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A13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962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18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EB5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A0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898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23C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4F5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F11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B87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937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41F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C26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FCD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776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E14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9B1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E00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2C3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47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D43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8B4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FE7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59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A63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</w:tbl>
    <w:p w14:paraId="57922EE4" w14:textId="4C18CAEE" w:rsidR="00DB6A43" w:rsidRDefault="00DB6A43"/>
    <w:p w14:paraId="6E2DF8E1" w14:textId="77777777" w:rsidR="00DB6A43" w:rsidRDefault="00DB6A43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DB6A43" w14:paraId="7BF6A5B9" w14:textId="77777777" w:rsidTr="00207AC3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B1C992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38ECD5D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95534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3           Kierunek - Zootechnika</w:t>
            </w:r>
          </w:p>
        </w:tc>
      </w:tr>
      <w:tr w:rsidR="00DB6A43" w14:paraId="246BFE3A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0409189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FAD5" w14:textId="77777777" w:rsidR="00DB6A43" w:rsidRDefault="00DB6A43" w:rsidP="00207AC3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26A7D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DB6A43" w14:paraId="6BD962EB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4AF1D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EE6A4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30C20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50CD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AF040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F6DB0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FD9BF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141F1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B6DF4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5F458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BB17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48989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D1C0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9B295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4B6D9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78FEE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DB6A43" w14:paraId="31A01EF3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B4B9D3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98F38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840B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6AEF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37D2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4C37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C847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21B2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87CD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902A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7279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5C55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1328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A2F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588F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5646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954A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15BF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1EFB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6294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A74E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412F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856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22A3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B48F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C022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B6FC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B13E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882F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91C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65AC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57C2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9BC2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46DB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2439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7316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FDFF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FD78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B595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0150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3C25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3C67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2BAC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4001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45B1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7FD9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8D69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C0F1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B580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C84E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401B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1A05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2116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2CC4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37F3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3122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D3BF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230A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B6A43" w14:paraId="600977B9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6D02C4A" w14:textId="556D5F1C" w:rsidR="00DB6A43" w:rsidRDefault="005C31D5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FEED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C3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494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128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A8F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49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97A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299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4DF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020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4B9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C19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D3D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D1B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06E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513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812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F02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D3B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6B3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B12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F65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B88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E29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278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58E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9FC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20532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E317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4CAE6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C394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F378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403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62F5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F3AAD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EF0DA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C3F1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3D841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01305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72B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32D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E21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B7B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5B3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5CC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EAB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206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908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060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159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C51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5D8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F45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083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4FB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EF1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D02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B92E564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642EC5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0BFC9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A4C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733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93B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F1C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E25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DAD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200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D2A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3F8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EEA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C0B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950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8F2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3FF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3C0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018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08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9B5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299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724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251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539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6B4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F7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3A3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D22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345A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44B0B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3C8FD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467BEE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B14089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ABD82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4FB9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614C81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64DEED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0233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4CE6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9CF06D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5E2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AF9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C45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E1F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329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003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CE6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55A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5CE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BBB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5E7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B94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DD5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4B0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F22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32D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F2C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2C0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7DA41F9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76F392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B201E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BC2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B5A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115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84C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BA6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049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FF2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981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2FA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01F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14C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FE1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442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BE9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455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14E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6D3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52D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1E4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563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64D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C14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B6E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45A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8B7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40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9B68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BA9F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5260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961A41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1E0679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F1C00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18A2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1FE462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2D4FD6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0B73E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6B147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0FC795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6BD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47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DC5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488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930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42F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B84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97F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E8F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4B1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E70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0C3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B4C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CAE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C58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F20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E17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7FE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BA9915A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21E2DE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50B1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95B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2E68A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5A03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14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F26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98B14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79111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B0D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4EA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1C303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1587F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FC8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E7D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5BF8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471A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0F6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A3A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A620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43F2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301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D7A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97A5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A771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80B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41E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9E03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50E4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31E322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3564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A72EF0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64A14E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109E8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EC59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90EE0D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AD45E5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33048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22E6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5FADA1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8D98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87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A63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90FA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E91B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429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BB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CC7B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A8E3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91D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DAA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45BE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A326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39C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761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A4203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17B92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CC9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44CC174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39E1D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8EAA3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E55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85A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59C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F84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2A5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8EE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EBE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BFB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3C1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D13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2A6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90F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750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104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C2A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D99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396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5BF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DFE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CAC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FE2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F18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797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D0C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8EF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D4F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C7B3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642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FA86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B542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8178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AD10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214F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5A574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D28CE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3E1D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CCFB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9D062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C3A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0FD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EB5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1EB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12F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CB4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E57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A52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B62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0E4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EEC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1E3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AEF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F31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C20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61F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655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C00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46B231D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A68171" w14:textId="47115780" w:rsidR="00DB6A43" w:rsidRDefault="005C31D5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0A11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0F5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1A8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84B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176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8DF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220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06F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F86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CB0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F20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85E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89E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62B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A8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077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24F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FC9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A09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409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780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A36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3F9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E15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3C0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EC7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711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26B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343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1E5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154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A14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80F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D09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051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FA0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F83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773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E7E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24B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C54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0CB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7E0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B42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C1E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499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6E1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B4A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0E4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18A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0FF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E6C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3B5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C5F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B3B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E56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C40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602C1AA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2EF4B0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DE62C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3DE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AEC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E1F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FA8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FAF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671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F6F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6AF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83C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617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889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B7F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502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015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5F0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503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B7C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166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E3F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281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618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3FC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A24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67E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8D4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F5D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47A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A88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B31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DE6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74A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245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3DD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4CA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6F1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9E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AFC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65B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FE5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AE6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C67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ABB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621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723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AA0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EDC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0B6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93D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712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32F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F92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56A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494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ED0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E5B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69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B90839B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CC8A4D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262E5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8CA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D6C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A5A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233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0CC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551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791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0FE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95F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4E8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7EB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318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296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BF5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994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A02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A1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2E2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72A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C1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732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D8F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7D9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24C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6D3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653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668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AFA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66A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404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17D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4BB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18F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55A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DC0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C65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422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B77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4E7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359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1B8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45C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03C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8D3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6C3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AAD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3EC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AA3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E4C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7E0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6FD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4A0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0AB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2FB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6E2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BA9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B07922D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15C18D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F1BCF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AA9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0C2EF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7CDE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F74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A0D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9D6E9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4C9DC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48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484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8D2BB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777DF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710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257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719E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C88F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4A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32C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B421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82B8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780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524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55CE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D10E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E32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DAD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7A25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FD52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853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602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4C72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CB89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F98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404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CB20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B796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C11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5D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BCBB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72B8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E48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0D0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5A194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C11F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72A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16E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56C1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573F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4AE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BBA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D023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F126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1C3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49B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6F0DF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1B6F7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AE3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326C171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C7FA3E9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FFA23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BD8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C1B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C61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05E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E22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DD4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0E9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C65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D5F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EC2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6D2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7E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EC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8AE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641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B1D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8F7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79B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6DD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2D7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086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018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130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7EA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925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71B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D1C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D82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5A6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5F1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A03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5BE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06D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991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4B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129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AA3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10B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981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718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0E1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E2F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A1A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D21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89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658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C96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48A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A53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F04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C48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A41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784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A94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629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D78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B6D6533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0D7EE6F" w14:textId="6588AD37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2DEC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888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690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5A1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104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34D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266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0D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603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5A4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36F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84C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1FE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3D6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DE8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06C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EAC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937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F60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59A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5AB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13A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B86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401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3D9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9DB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01B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A07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457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6CC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CE0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832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962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383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6C2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072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C33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AFA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FD0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089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A56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5D6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00D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41E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D5D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57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F17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225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307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90A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C53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B65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189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3C1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B20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EA3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E04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061C57F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D042EC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4391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E19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75D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B1F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3E1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A91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ED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717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C8E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6E2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0FC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9D3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0F4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143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FF4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C85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34F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216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4A6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C86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3B4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0E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66F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6BD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485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44C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532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C26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CC8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50C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16E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336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1BB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257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8CA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30A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666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4D4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8A1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28C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47C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F84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C62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B7D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DF5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D14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4FA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391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981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B46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E4D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9E9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A5F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FBC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1E9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98A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CD9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5726E29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E275E6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1CD7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386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B02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92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02F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6A8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219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905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F0F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50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662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65D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D22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978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DC1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36E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2E0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C93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4FD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75D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8A3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128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D6C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6D7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224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1A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F5E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640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7A1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975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C3E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3B9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135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BF6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AA0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4B8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BFC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387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BB8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E5B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A8F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60F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D2D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76F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AFE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C1C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202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90A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A6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A1A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5C9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0D9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332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022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7E1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6F6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BAD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A817060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F8EA19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97455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0C4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1DC7D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2C6C2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076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946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112A0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9213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78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F20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A8D5F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C91DB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EF8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16C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4C3A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7D81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B1C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27C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22CB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EF52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94C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B1B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F4B0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23D4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A11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3A2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CFFC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0A14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391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C6E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B4B7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E9AB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E61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059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88F0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74D0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7C8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B1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4515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4976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C28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A05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82FA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C320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45E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54C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68C1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CE73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040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FE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1735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5BE9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023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A4A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84392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344D7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9F6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E6F017C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C1142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DF621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816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2B4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02D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DF3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8D5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7A5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131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8F7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7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7DA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841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F6B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0B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517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693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7F0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C14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C2E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290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B7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485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79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A8C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D3F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890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82E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7A2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ED5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099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784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8ED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B04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022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691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B14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BE6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03A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A75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C24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E5A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04C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B7B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CC6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E58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E72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908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D6D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AAF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CAA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1F4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E7C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F4D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F15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982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E67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AA9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3B591E0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98E990" w14:textId="15415C39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4E20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EE5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E09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48E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C0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5E1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831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8AB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6DC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8DE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CF6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2F6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EE7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115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254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FB2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D92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66D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E6E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12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553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A86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66F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ED0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455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2D8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FAC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3D8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27A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F31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93F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5B9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999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17F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652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03A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E7F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70E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724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DA7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302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76C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F7F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987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1EE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8B1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36D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74F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6E7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3FA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A04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4E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A12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F41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EB1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A4D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89D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9FDFB97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7AA064F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0C69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4F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480CC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C2723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64D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FB0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F3D92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81D47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23A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2D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F2290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C09B5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513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A83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5BAC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F8D6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034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A4D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F449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A3C4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C0C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23E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A78A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870C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5A7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BF8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46A4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2062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E45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AD0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F1DF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27CE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9A6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F1F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3C92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DB17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DB2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850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263F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6DB7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7EF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823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6E037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C823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338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6B4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A24A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1C74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DF1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E3E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F242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EF02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91A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314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F7455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CF419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074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CEDA66D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A9B2D5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E938F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FAA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24D4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051A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A69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FA1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54A10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555DF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9EF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23E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FE907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9C0D7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E24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252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43B4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7C98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BD5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C49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74E1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FD71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888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AB7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1916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7292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67B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71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F3CF6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D0D3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717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D8B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C534C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B250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1B1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F06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5F6C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CA1E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8FF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DE5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CD0D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83EE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A58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C59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5F9F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67E0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859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843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904D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F01B2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371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B3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5135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C860E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B56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DF8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DDF39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7AF77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C69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4954120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16620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AF2B1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55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8D284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34DE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8AD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58F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814CD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1259D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5BE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4CD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D4D82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193FC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ACD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65C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C782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DF64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BAE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BA2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06AA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D91D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796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79A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9B52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C97B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83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9F3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B116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ACDF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8A2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EDB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4861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BFDA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01C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8A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667A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86EE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B6F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AAC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F4814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55B1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9FD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D08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1C17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AD06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18A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171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33C6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6554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484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6F4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A338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CB7A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66F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AA4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63469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3C084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2EE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3F5DB8A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F02EC2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EA2EA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CCE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A1A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B30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C24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BCD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093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E4E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FAF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DE9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C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566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EBA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796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2C0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8D2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ABD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E6A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75E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F20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148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C7B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F05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FA7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4F6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D8F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2A9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F21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500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E17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87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90D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1D6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DC5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3A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9B4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B47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283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6ED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13A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609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319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115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EB3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596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74C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554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D04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24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931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C52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921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3CD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717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F80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2D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092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7A40640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F40044" w14:textId="2D60541E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B275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016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C49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A61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221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B15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487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39D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EEA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512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D80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4FE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7C7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C93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D6B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BB0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7C0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F28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9B0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AA4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C48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842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E77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9F9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E4B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712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058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979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77F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464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81B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FC5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83E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F0C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F81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EBD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339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417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8F7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E9F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740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CFD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3C5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30A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31B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4E2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50D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669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022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2E9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3CA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0F9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35B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93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832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105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216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C344C65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909AD1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02E6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0DD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F4453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B3EE7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D8B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A50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553D5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C2BA3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671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23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7900D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C7155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8ED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BD4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A69F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32C6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F06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351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CA47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17EE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F7D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39D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62BA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9C5C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F89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DB7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F5AE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3CC7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A65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609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0A0E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D213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5FC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629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B343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52742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BD2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0B4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6C32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D310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0D5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02E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35A1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809B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CBF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5EE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8455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D75C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2DE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CDB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3036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9C32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1BB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C43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4C86A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7B474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780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0FEA84E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63AC0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AD4EB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70F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F834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9F938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0B6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92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68020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C602E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991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98D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6F41F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E61E4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9E0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CE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7A24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FE346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1E8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C22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827C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FEE19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730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E50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B502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3322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6ED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96F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61DB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3E89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C6F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AF1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3D30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7020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80C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DF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44B0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3D96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899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387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752BE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5E18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880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C46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4F79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F5A4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C24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625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0794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C995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739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71B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C686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1B7F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2EC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350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CAAFE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6EB8B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7DD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4451DDD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8B6E96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E3773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211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986E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C724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330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955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0E933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D6E48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A1D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748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AFBD5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A4092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CD4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439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A2FB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9A11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BEA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B1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BF00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71F9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2B4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300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9173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FFA8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3DA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73E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2E45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1FA4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FA9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C07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5D08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2470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5F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975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FBE5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A572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10C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CB6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1B74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48B7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D8F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214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583F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8709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BF9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B6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3CF4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8CA9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BBD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2D2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B156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5FF9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610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4D3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CB8DF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721D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317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1128683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9793EE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2F9D6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761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664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BC3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599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10B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530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B48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4DC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0F0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923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025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3D8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39B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7FD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45C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8E9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DF6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817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EDE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B4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416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6F7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E6E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0F3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8AC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73F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03B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B66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4EC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CAC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89C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768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49C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7BA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8E6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D1F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039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2E8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C69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551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F43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393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689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4D0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CA9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640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C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0F1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5D2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521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F20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CB2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195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14F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91C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C9E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</w:tbl>
    <w:p w14:paraId="23429347" w14:textId="3C1261B3" w:rsidR="00DB6A43" w:rsidRDefault="00DB6A43"/>
    <w:p w14:paraId="283ADE1B" w14:textId="77777777" w:rsidR="00DB6A43" w:rsidRDefault="00DB6A43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DB6A43" w14:paraId="16A17A03" w14:textId="77777777" w:rsidTr="00207AC3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676F9F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C322159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60D1A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3           Kierunek - Zootechnika</w:t>
            </w:r>
          </w:p>
        </w:tc>
      </w:tr>
      <w:tr w:rsidR="00DB6A43" w14:paraId="2FA03AC9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D27737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466AC" w14:textId="77777777" w:rsidR="00DB6A43" w:rsidRDefault="00DB6A43" w:rsidP="00207AC3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3D1B0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DB6A43" w14:paraId="61B77C0B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FBEF70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D5AED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61BA1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EA7AF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C740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FEAEC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41F33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DBB98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2AEC6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7EC2D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C32C4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480C9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D9B54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A61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D2351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0952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DB6A43" w14:paraId="1B843130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71EA1A3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BDCC8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1B41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651C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C62C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6A00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6BCD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7145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51D9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C94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17A3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3AE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2FFE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0BD3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73DC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98C2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288F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E1D1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DCFD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B73E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B188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7B26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3F35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ADC8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AAFA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1BBF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4B6D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7343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B013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A6FA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A16E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CC54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9F5B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41FA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04AE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5461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EF4F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77C7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DF26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98D9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AE0A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A6C3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6879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CB79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C393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B6AD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D8F1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85EC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8828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57D5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75BA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52F0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8F87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051B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C59B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B633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916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99E8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B6A43" w14:paraId="493D5E37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95FB2AA" w14:textId="5219EAA6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5EE63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722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3A7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21E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61F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DE9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426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E62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FF8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1E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5B5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0B7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B7F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6CF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C1A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9B9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D50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F7E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679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432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421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F0B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B58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0A9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19B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C38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C67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938C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35B1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3A81C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1BC3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F16D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B6C0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7B238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0FB31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571FA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F5E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F498D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7C4C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5A0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73E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905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214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BB5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70E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377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6C0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E17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E58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7E7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709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58F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5E7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EF6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F7E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8A9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DCA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F76DA4" w14:paraId="14619FAB" w14:textId="77777777" w:rsidTr="008312E8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5449BB" w14:textId="77777777" w:rsidR="00F76DA4" w:rsidRDefault="00F76DA4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D7E67" w14:textId="77777777" w:rsidR="00F76DA4" w:rsidRDefault="00F76DA4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6E55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A50F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008D1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EF68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50A51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746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5084A37" w14:textId="104ACF0A" w:rsidR="00F76DA4" w:rsidRPr="00F76DA4" w:rsidRDefault="00F76DA4" w:rsidP="00F76DA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6DA4">
              <w:rPr>
                <w:b/>
                <w:bCs/>
                <w:sz w:val="16"/>
                <w:szCs w:val="16"/>
              </w:rPr>
              <w:t>Diagn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>. DNA 01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3F2B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2AB4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712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1697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6D51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9A04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7BF1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A4E1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28A71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5F2D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1B0DD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B062B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8916F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5C04C3B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D39457B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B558E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7DE234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E5BD8E2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49C1079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30B88A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246405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91DDE26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0127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18E6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145E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3C77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83FE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5DA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EB11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D2AE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4C94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B447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EA3F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4CB3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4D55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88A8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7FBF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939A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55AC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7D34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</w:tr>
      <w:tr w:rsidR="00DB6A43" w14:paraId="71311010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371840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9FA68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859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227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FBA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127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1EB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7C3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077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43F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613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418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C74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E81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82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D73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D9A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0FE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7DF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500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525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B47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51D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6B1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D7B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B71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007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560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E8E8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EC1F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03C9F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C66F8C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563603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EB0A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7B3FD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04C36A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6D8821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2E69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55514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91CC90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89A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30B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F3A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708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EBE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DC7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B65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DC3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2E6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E60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E5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846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CAF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85E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CE8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104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132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108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25E596A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421AAC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5E3DE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39C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384D9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AA5A9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00D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6E3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45492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B8F0B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6EE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D64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33AAC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CF61B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77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E4B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55F04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4D42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1F3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AD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D806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748E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FA3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F87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90DA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2458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B0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FCF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8F44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B052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11949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F370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66E17C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891FA4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3BC50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20E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E10D7B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731478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0CB2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F306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87FA11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542E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D26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03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0BA1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4F34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33A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C4C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52EF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ACC0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942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EBB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1B91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A588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4D0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21F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3F1D9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026AF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2F0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F76DA4" w14:paraId="10571200" w14:textId="77777777" w:rsidTr="008312E8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990582" w14:textId="77777777" w:rsidR="00F76DA4" w:rsidRDefault="00F76DA4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52970" w14:textId="77777777" w:rsidR="00F76DA4" w:rsidRDefault="00F76DA4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3860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99A4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15B3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4D4E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9455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4F74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C04C00E" w14:textId="111861CD" w:rsidR="00F76DA4" w:rsidRPr="00F76DA4" w:rsidRDefault="00F76DA4" w:rsidP="00F76DA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6DA4">
              <w:rPr>
                <w:b/>
                <w:bCs/>
                <w:sz w:val="16"/>
                <w:szCs w:val="16"/>
              </w:rPr>
              <w:t>Kszt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 xml:space="preserve">. pr. </w:t>
            </w:r>
            <w:proofErr w:type="spellStart"/>
            <w:r w:rsidRPr="00F76DA4">
              <w:rPr>
                <w:b/>
                <w:bCs/>
                <w:sz w:val="16"/>
                <w:szCs w:val="16"/>
              </w:rPr>
              <w:t>drob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>. 125, Oczapowskiego 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8B40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01DD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5365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954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85BB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3922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B137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5F37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A5AD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C144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261F2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47AD2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8B86E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8549E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2E03B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0FF12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5FB88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F4768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320B2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242E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AD88C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2328D" w14:textId="77777777" w:rsidR="00F76DA4" w:rsidRDefault="00F76DA4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A0DD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1909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43C5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B560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1345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2FFD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CF6E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9C18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34E5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011D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9BA4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C06B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A7AE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A341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CD1A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3230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44C1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8DCA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</w:tr>
      <w:tr w:rsidR="00DB6A43" w14:paraId="63D1605C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75A372E" w14:textId="73124B05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3CDDB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D24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12D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2BE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323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DAA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0F0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531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A32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901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111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33F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365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40B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19D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64A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713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0A4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69C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19C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7D8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4FB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4A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0CF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EE7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156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181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84B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F61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C54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48E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DE1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A9C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90E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786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FE2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00D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393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94A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A70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94B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2AC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DD6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EED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03C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C6C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86D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253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CBA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FED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C94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8CD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20E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CED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B90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2F8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6BA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F76DA4" w14:paraId="45D2D68E" w14:textId="77777777" w:rsidTr="008312E8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6A879B" w14:textId="77777777" w:rsidR="00F76DA4" w:rsidRDefault="00F76DA4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12B82" w14:textId="77777777" w:rsidR="00F76DA4" w:rsidRDefault="00F76DA4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F112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14FB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D18A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8408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F22F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CA3C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FFED734" w14:textId="7FBD2477" w:rsidR="00F76DA4" w:rsidRDefault="00F76DA4" w:rsidP="00F76DA4">
            <w:pPr>
              <w:jc w:val="center"/>
              <w:rPr>
                <w:sz w:val="16"/>
                <w:szCs w:val="16"/>
              </w:rPr>
            </w:pPr>
            <w:proofErr w:type="spellStart"/>
            <w:r w:rsidRPr="00F76DA4">
              <w:rPr>
                <w:b/>
                <w:bCs/>
                <w:sz w:val="16"/>
                <w:szCs w:val="16"/>
              </w:rPr>
              <w:t>Diagn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>. DNA 01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2C4C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D1F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CDC5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0FD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F712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52BB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65B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B2EC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F1CD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2C1B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F7B1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26F8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E95F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D116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19E5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46E7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E6C3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9B75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C7EF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0BB0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4C75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FA0A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428C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CB18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38F71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29E2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9BED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B3EA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08DB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9DD5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DBC2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82B0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7F6A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F0EB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50B8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7301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D1FE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E9D5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6EF11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E3E9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</w:tr>
      <w:tr w:rsidR="00DB6A43" w14:paraId="7A45DBEC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47DE0EC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AA7AF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FB8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D04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D65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B13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66C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FA6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F33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81E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59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97F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153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0AB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F4B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39F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C9D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018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B0A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F45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ACE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CDA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7D0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408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3C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5DF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F22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9E7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4A3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C95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46C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544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37E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F5C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8BE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5C6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C4C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D7F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700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2E6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E2F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DD9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867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3B1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E5F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26F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428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DB1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F54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7BC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BF6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B1E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AFC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645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ACF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9CB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03D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E93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ADB56AA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12E418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5543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BD6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90CE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D4559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F8F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4DC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576B8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68A08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2B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F0F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BF31F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90B6C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41A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E9C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0891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C985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2DA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954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6E79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3008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9E0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D2F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7CAD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201E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BF9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1CE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7C82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9926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8F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666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B8E1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6AA01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920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A27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9EFD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67BC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613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A27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025D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D5A7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3B9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7A1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FD43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0268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565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D28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8948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A9F1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199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98F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8B53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0843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B60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3D4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5310F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63EED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614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F76DA4" w14:paraId="2B0016C9" w14:textId="77777777" w:rsidTr="008312E8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B9896D7" w14:textId="77777777" w:rsidR="00F76DA4" w:rsidRDefault="00F76DA4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A347" w14:textId="77777777" w:rsidR="00F76DA4" w:rsidRDefault="00F76DA4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7A74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9D38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5598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88EB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9152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0BA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4AA8C24" w14:textId="471CAE7B" w:rsidR="00F76DA4" w:rsidRDefault="00F76DA4" w:rsidP="00F76DA4">
            <w:pPr>
              <w:jc w:val="center"/>
              <w:rPr>
                <w:sz w:val="16"/>
                <w:szCs w:val="16"/>
              </w:rPr>
            </w:pPr>
            <w:proofErr w:type="spellStart"/>
            <w:r w:rsidRPr="00F76DA4">
              <w:rPr>
                <w:b/>
                <w:bCs/>
                <w:sz w:val="16"/>
                <w:szCs w:val="16"/>
              </w:rPr>
              <w:t>Kszt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 xml:space="preserve">. pr. </w:t>
            </w:r>
            <w:proofErr w:type="spellStart"/>
            <w:r w:rsidRPr="00F76DA4">
              <w:rPr>
                <w:b/>
                <w:bCs/>
                <w:sz w:val="16"/>
                <w:szCs w:val="16"/>
              </w:rPr>
              <w:t>drob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>. 125, Oczapowskiego 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F12A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AD95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0797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0BBD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24F3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5C86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6B01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E9941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A3B3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E765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E946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071C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B011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5C8F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B7E0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DB0C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36F8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B59F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798E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6C0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81DA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6799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4761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34C7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836B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8A02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54B3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4573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30D6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6379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01392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B8ED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3E74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BB34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A997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F4EA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9AC1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AFFF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B516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E6A4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</w:tr>
      <w:tr w:rsidR="00DB6A43" w14:paraId="40AA68F5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76F390" w14:textId="0BAB2B0E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AAD49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698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224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158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C8E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DD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458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6F9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CF9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FC1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0A1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03C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B67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DB1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F79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EA0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F1F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FB7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04A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BA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0C2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0CF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383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760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866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EE7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39E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6F2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939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D32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8C9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566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7D1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301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C9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8A2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BB0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498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F7D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9AA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F26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33D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33C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3E5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81D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D9F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5FF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058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E1F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9D7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379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782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652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A59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B25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B9A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2FB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F76DA4" w14:paraId="77D5643C" w14:textId="77777777" w:rsidTr="008312E8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895325" w14:textId="77777777" w:rsidR="00F76DA4" w:rsidRDefault="00F76DA4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7B1F9" w14:textId="77777777" w:rsidR="00F76DA4" w:rsidRDefault="00F76DA4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356C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4E86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4E61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B505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56FC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EB15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3635792" w14:textId="162CD49B" w:rsidR="00F76DA4" w:rsidRDefault="00F76DA4" w:rsidP="00F76DA4">
            <w:pPr>
              <w:jc w:val="center"/>
              <w:rPr>
                <w:sz w:val="16"/>
                <w:szCs w:val="16"/>
              </w:rPr>
            </w:pPr>
            <w:proofErr w:type="spellStart"/>
            <w:r w:rsidRPr="00F76DA4">
              <w:rPr>
                <w:b/>
                <w:bCs/>
                <w:sz w:val="16"/>
                <w:szCs w:val="16"/>
              </w:rPr>
              <w:t>Diagn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>. DNA 01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3511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A72B0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E9E8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4A40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51AC5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0F84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2317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12C8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5FFA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D5D9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C6556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7B44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DD68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C491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DEDB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B1C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549F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3F37C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929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4B40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C209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B918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AE33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F33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EB2A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8FF3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4E568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1B899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39C1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9499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9417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1EFCA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8E5A3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E5C1B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052F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CDCA7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9A83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8277E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FE5DD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227FF" w14:textId="77777777" w:rsidR="00F76DA4" w:rsidRDefault="00F76DA4" w:rsidP="00207AC3">
            <w:pPr>
              <w:rPr>
                <w:sz w:val="16"/>
                <w:szCs w:val="16"/>
              </w:rPr>
            </w:pPr>
          </w:p>
        </w:tc>
      </w:tr>
      <w:tr w:rsidR="00DB6A43" w14:paraId="11E8D7B4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07342B7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3362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06D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456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EB1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A19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237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8DA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A21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C60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DA0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5D9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E7B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A44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2FE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2D7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B72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600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118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756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620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EBC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85D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712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C32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82D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700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E87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9F9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245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534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95A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227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E8E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58B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892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9A8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0BF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C50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8F9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D86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470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F3C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95B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7C7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C1D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4DC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C24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200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9C0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DC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925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C38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0C9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1C4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CB1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30F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21B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B3D5DAB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CA7C5C5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AE4F1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DCB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13ACD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7E13E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BB4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AE8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1AA2A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837A4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5E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E42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F326B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C54F0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842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F52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013B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5685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D09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D82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CE59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464B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91F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79D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8918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6EE5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EBF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231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93EB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C162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081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924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47D8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558D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72E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B54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9C41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85A3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3D6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D57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11C6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FDF1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840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6DB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8AEE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E041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3E0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F4B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BFE3D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972A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4C4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17E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0F85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C96F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829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D98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0B0ED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E95CE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CD4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0611A48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C3F325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A85C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9EA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E2D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02F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F95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7CF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2A0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A2A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AC5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0F4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6DF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E1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883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2FB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D93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FFB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B98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FAF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9D2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A98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77C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E24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F5A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D53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BB0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C38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8B4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01B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D59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13E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766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4F3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51B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613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68F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22A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6DE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EC1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417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7D0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25C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802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480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627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520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573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396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5F9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F8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440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C8E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FAE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9ED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3A3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CF3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616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BCD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5600F30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3A2548" w14:textId="228F7536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50F0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D56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234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1CC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9BE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8C0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318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5F7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560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3C2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207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CDE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902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A50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010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E69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C27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59C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05C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AD1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022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775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EAD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525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70F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DA8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1CB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8AB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C79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18F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2B8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C6C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B43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151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0A5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26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A53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474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3E2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82C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495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A38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345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FD4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232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892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AC2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BB9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5FE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F43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999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163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41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4D6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3D5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325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37C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35615A" w14:paraId="126383EC" w14:textId="77777777" w:rsidTr="00E05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335E82" w14:textId="77777777" w:rsidR="0035615A" w:rsidRDefault="0035615A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D724D" w14:textId="77777777" w:rsidR="0035615A" w:rsidRDefault="0035615A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6BBFB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8F65504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D284336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73067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8CBB0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7AB0AD6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10"/>
            <w:tcBorders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57EA3F7" w14:textId="6CE59763" w:rsidR="0035615A" w:rsidRDefault="0035615A" w:rsidP="0035615A">
            <w:pPr>
              <w:jc w:val="center"/>
              <w:rPr>
                <w:sz w:val="16"/>
                <w:szCs w:val="16"/>
              </w:rPr>
            </w:pPr>
            <w:proofErr w:type="spellStart"/>
            <w:r w:rsidRPr="00F76DA4">
              <w:rPr>
                <w:b/>
                <w:bCs/>
                <w:sz w:val="16"/>
                <w:szCs w:val="16"/>
              </w:rPr>
              <w:t>Diagn</w:t>
            </w:r>
            <w:proofErr w:type="spellEnd"/>
            <w:r w:rsidRPr="00F76DA4">
              <w:rPr>
                <w:b/>
                <w:bCs/>
                <w:sz w:val="16"/>
                <w:szCs w:val="16"/>
              </w:rPr>
              <w:t>. DNA 01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50163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F317D1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E5997F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E7E9D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C594D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4ABA03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CED32B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7D670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A5AE8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BE566A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05FC11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41707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45550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19BBDF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4943BC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86874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BE5DD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FDF9D8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66B3E7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07610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E3926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3351E0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D8EDDD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4246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D7589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D2D739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976000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AC5FA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9E9D3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AC33F8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5295B9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6B1DF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2A5C8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3EC778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7709F5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5BACB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BDFD4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BE6A48C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A439B93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43509" w14:textId="77777777" w:rsidR="0035615A" w:rsidRDefault="0035615A" w:rsidP="00207AC3">
            <w:pPr>
              <w:rPr>
                <w:sz w:val="16"/>
                <w:szCs w:val="16"/>
              </w:rPr>
            </w:pPr>
          </w:p>
        </w:tc>
      </w:tr>
      <w:tr w:rsidR="00DB6A43" w14:paraId="44F62FFF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C8ACB6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66988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B4E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E780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D45D6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305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25E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4FB2B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2B8DA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7BD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721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3DAFB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2F950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2B6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662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9AE7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A589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D3B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EAE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84CA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5033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FA4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3CA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A9E7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26F2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71C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CDC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D275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EFB1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728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860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39F5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8906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012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375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ABDC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3C7A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A36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BCC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3F35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F027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6A1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CBA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E224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A521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623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907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420A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A276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A2E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393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3776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B8B9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44D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7FD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C219A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024CC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D73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2AA62E5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9C2B45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4C38C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E7E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07FD2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2AAD9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D93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5AF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A0FFC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2535F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528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6CE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A4D6B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710CE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E08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151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2313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C239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4BD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0A1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F901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B7C4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C8E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867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457E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0085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C7F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DA4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6A21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8EECE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397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FFE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5834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DCBC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6E4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1FC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3C04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7B61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177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B4C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F959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EA3B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A18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B20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5B35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336C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458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460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FA55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BD16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1C8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601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B6BF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CD9D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641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F1A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3CBD2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D44E8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38D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DCDB630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A0AAA7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FC31B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C8E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CD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014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0DE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E3E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C8F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AF5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97C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CFC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C98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9C5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85A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170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95A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34E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651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E71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250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D83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5F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C80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BDB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AB9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898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E13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BA4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9FF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24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8988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5F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1F1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6FB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273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FD6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BBF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040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04D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A71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E59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9F1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974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49D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9A4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DBB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C70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132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C87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67B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CE6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125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06D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4F6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61C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467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A3F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4E3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</w:tbl>
    <w:p w14:paraId="0512C4BE" w14:textId="72C51BC3" w:rsidR="00DB6A43" w:rsidRDefault="00DB6A43"/>
    <w:p w14:paraId="0EC70280" w14:textId="77777777" w:rsidR="00DB6A43" w:rsidRDefault="00DB6A43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DB6A43" w14:paraId="6CBC5B93" w14:textId="77777777" w:rsidTr="00207AC3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B7A951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E74079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136B4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3           Kierunek - Zootechnika</w:t>
            </w:r>
          </w:p>
        </w:tc>
      </w:tr>
      <w:tr w:rsidR="00DB6A43" w14:paraId="774EC51D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111FB7C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978DE" w14:textId="77777777" w:rsidR="00DB6A43" w:rsidRDefault="00DB6A43" w:rsidP="00207AC3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EDF07" w14:textId="77777777" w:rsidR="00DB6A43" w:rsidRDefault="00DB6A43" w:rsidP="00207AC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DB6A43" w14:paraId="6BCAB53B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ECE4DF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4F1E3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0781F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CEAE5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C1E6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7D6CC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8278E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22516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A72A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ADEEE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74726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14BD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7DC3D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8D52B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6B7A0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F4946" w14:textId="77777777" w:rsidR="00DB6A43" w:rsidRDefault="00DB6A43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DB6A43" w14:paraId="7B72050E" w14:textId="77777777" w:rsidTr="00207AC3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97781E" w14:textId="77777777" w:rsidR="00DB6A43" w:rsidRDefault="00DB6A43" w:rsidP="00207AC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7EF16" w14:textId="77777777" w:rsidR="00DB6A43" w:rsidRDefault="00DB6A43" w:rsidP="00207AC3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C172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200A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0B2E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C41C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49E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7E79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1AE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1706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200C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39DB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658C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7FE3E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15C5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0BBA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B5F6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8415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0A78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729C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75D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38C5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B04E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6CC3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3F38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159D5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FFC4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CDBB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7069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42D9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5BAD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CD04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ED9E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B6AC3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B728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4E3DB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6385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C52D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22DCF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4513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C7DE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7C9DC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7D1D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9110D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FD63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9180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B928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1BBB6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AE71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0637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51E67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4284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0876A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7AF98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83C00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2A769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D5811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82D62" w14:textId="77777777" w:rsidR="00DB6A43" w:rsidRDefault="00DB6A43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B6A43" w14:paraId="4EF2CE6D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38DF0C" w14:textId="10473F9F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1BE08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3F7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10A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85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613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4C3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C8B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A8F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673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35D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391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1A2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11A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621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95E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889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030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F57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29D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0C1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DCE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98F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557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CDA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4FD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00A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446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5A83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2FBC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61EB2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879D5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AC392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A1EA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16EC6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78D07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227E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22F2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788BD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A982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C7F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B1E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8B8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071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3DF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818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C06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B63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F0E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281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1D7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458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9F3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7B4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DCE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982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EAF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EA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DCB48FE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E6086F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E6630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30D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5E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075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7BD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022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151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327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3D5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540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8F9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BD2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6C2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2FB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3CD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19C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35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318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F1E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F51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812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F1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F6B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DAE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436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0DF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404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E5CA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4667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3C35E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EEDBC9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1697BA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B9540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8E69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212C6C2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55FD825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F3CAD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9C4A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0B9B14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BC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4F9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C71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30A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C7E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56B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80A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760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85A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A79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4E2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B56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F73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B06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E76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482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253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C4A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6BD94DF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BBEB26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8F775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A17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454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34B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41E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30C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D5C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CD9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C0D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374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05B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B91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F72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131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02B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44A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41B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2FD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B07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1EB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CED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FAE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E5C8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03C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B86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876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265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910D8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47E2F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DC10C6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97C685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4BC182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7EA6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982B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4493B0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86AD92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1A9EF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50463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0A35F1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4A3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413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EEA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853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FA2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972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C36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959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430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FE6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E73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3EC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CC6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F3A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ECB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F8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AA1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7B7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4C1A753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0516A3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4D1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38E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1BE1C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67DE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9F6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FD0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D25FC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565F0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D68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C9E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3DBB4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E9C67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516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07E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16AA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9797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C15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AB8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06DC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4A10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167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E11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7298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436F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673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C0D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B4D91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9A47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861E5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46347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9586D2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06192B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767BB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3293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730998A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E7F215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E06A1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11F0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9D0803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D3F0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9CC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7B5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5B92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0B25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2A5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0B2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85DA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C2574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440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DDB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E02F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934B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B48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F0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52B10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03057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D5B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F7CDCB7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3CDA2C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743F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A59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64B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D55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7BB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69D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ED5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BCC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2D2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268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BFE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E85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FCC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02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4F3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8ED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C9A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886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70C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662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B49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A84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844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BE1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097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1F6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97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625B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10CDC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571CA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400FF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722E9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0A2E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A4FC4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2EFDD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8CD13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018F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96A27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A5880" w14:textId="77777777" w:rsidR="00DB6A43" w:rsidRDefault="00DB6A43" w:rsidP="00207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1E3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E4D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462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F47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4DA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747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505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251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2E5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ED7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6AF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532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970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C14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A2A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82B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3F3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A40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4FF2B89C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2C159F" w14:textId="5B9643FD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656FF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42D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449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62B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8A9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517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3E6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1CD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2AC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59B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CA6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391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3FE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2C7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D63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CC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3C7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2A5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E6C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5E5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E97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4D5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21A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D3C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96E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DE2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13C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7A2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8A4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A4A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3D0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36A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56B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89A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6A2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2C9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151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F2C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6D5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EE9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5219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6C4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195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943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281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F98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734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820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8E7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D92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33A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714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173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95B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2FE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E85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BC8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01F680F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A12099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C64F3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990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CD6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54A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56E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464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01C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9B2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D50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398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6C0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44E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3FE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647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054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056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7B1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FA8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23F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008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9C7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75B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492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D44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D9D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AD5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691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AF0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BA0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6EC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FDB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17F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06F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345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C15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12C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696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A1A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E71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D07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9C5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841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55D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167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D67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3DD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48D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7B8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10B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0A3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686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6F8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41F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963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AD2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9EA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FA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444CEEA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FE7E3E9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F410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E8C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369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74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3E4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5B7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2DC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076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D54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81E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58C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174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E12E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83D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DA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2A1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95ED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968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BE2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B91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6EB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82C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5DE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E52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946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913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92E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545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73A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F8F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5F3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1B3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045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B3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9AD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36F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886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6F9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203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82D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527E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7F2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12D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00D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567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3F4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4B6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F50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99E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E22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E3D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A74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5F7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DDC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ABB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3DF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F87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379E844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2C364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ED21B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F3C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5A22E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E7A9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ABC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6B2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F01ED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804AA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B7E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C31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C328A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F835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B0A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496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BC24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D105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AAE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4F0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ADC4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5710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EAD9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74E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F7B4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D8B3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634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A31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E665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5D02D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C2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ACD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4FF7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C86B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8B3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B30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4014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5922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1DB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39A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1A8C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8DCD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69D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EA4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8A1F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CDD45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A27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D93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91AC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8E2B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84A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1EA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B2AF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14B5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B65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AFE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DB18E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FBA19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D6A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63C8513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6D07130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31B4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A28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893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5B5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158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A06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1D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219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BD8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04A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18D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89F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A51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C03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AEB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FC1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F8C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CBC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C0D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771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318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22D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0C4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B7F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2BD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4FF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F70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876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450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860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7C0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873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9C4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BC6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E1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95F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E6B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FDC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83F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6B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D7F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305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E7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A48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453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F7F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147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28B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B8D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DCA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CB7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B69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591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E22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B4C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AC8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99F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54A03B7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CA00D1" w14:textId="1C45B377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E46BD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A1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8664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869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D12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557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D08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B2D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E3E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358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7E1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BD4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97D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E12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2B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50C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79B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3AB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E90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BBA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00E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568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428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303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1C1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650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711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909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291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D16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1E5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132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88C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E97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3BB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B84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D76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6BA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D2D3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C67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3EA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3A3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9B5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610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B6E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359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F73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AE8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AA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BBF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560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E55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361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6D3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479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6DD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ADF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E53F513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37D3756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08607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2A5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B47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4B4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8C4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441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7AA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3E6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563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63B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FF2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4FC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C0A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3A9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BAC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08F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C0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F33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6F5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316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ADB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C82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26F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A48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3BE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321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940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7C6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1EB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22E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E9A7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9BC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DB7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3BD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AE0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FFE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E09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9EB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CFD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CA53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A56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D85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24D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C5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344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61A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F55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416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CCB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6BD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3CF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A24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445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C6D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AC4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AD2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8FB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C7094D4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EDA2A8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5EF2E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5A3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0C0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AE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B4D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ED2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18B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275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FCC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4185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79B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45C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127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FD9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EC0A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0A0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7A6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E3A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3FA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62F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548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E45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DB8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99F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B9E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E1D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27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E9C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B0C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E3F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961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23B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494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254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A49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2A8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746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96C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6CE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0A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200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C7C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FC4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845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9D9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B02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8EB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13A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F3E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6130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49B2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210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006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5E6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1A0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5F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21F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5BA3ED5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0A8390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5F4D1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DD7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6DF37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C5A81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CAD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ACE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ADCE7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7AD38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67D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681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123B8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2627D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1DA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07C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2E9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A22BF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328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C8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A80D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193B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D38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8EB6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3BCC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21FF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295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8B7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12692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59B0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16C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83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55AA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708F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D86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32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B867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5BB2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50B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D632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A00AA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95FA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530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487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0747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4C19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C56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C47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E377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7496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533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983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09FB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12EE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71C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75C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FE1B4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0D620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A1A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92056C8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094F9A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F9D6A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6B6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492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94E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196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A8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444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FF5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515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73D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C63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EE0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8FF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AA26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431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EEE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080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03C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774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7A2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DE6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5F54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F542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C07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60C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9A1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0DC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0F9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E6E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1A6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53D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C035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9E05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FAC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262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A5D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1B3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D5D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8F7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246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471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0D0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AE8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9A4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9CB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9E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6B89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3EE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F66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ABC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1CB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3E3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D19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C7A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259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1656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D1A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67905AC4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8ADF4A0" w14:textId="4F1A02B9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E59EC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C64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F3A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9EA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745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D9B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771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A3F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E13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795E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F3F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6FB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AF34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4CB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A6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F8F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16E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D25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A16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B60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7F8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A0C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C7D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64D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55E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762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2D6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A4B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919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233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46F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8EAB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0FC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EC5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7ED7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DE8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953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CAF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B1C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387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79BC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035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154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B0D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DC1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A5F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0E3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350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EC8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E80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B9D8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29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E24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B0B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741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D11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308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35D7F19D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F6F888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93F64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ABD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559CF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1730E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0AD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708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33F70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3CA71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266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B8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65C1A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6602B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D0D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C17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B4EC08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3BF3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4B84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DFC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76D2E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85D0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5E7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9823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F4A6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B11E1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BEA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6F5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07C9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BA83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3C5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43F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45FB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BB03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19B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05F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FD40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943FD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0E8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AC9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CB3C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EE9D3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1CD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43A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76E9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FBAD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909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81D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4A83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B11D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2B5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095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D4E26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FEC0D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8EB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0D7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26A09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8EDA97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ABF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50D020C7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5CD513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706DA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EC7F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C92D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F12B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F0B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E39E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CFF8B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295169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05C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006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84E07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4837B3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BD20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4AA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28B7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2260C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723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C39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21B98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D80E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E01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60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4CE0B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56A8F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D2B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B6B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BAF71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9083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90F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8A83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0AF3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1AC0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39C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BF6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0FC6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34B3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86E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072A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9B7F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87B2B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EF2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CA0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4E46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03BF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C1D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4063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8056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7170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A61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257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6647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DE72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019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FBE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09A0C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0E245A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75C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91E2AD9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86593E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A8F64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BD0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781B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ECD5E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D251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572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02A1F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B106C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C8F7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91B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2538D3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5D86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6BD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578B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8408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5172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C8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6C15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E324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E923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626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E994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7B7A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0B2F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56C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220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D85B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2A1D6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7A3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0D6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3E67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1AFCA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C93F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4AA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3FAF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4939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562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E45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564B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A8EE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1F6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629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46D9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13EF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6AB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B93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20FB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4A3A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97B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E4A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FB968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C9E58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625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7935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25BB4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374B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D8C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2ACA669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55E930A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B8FB2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467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FBA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191F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9734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7DC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37F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F91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98A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5454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EDC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911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EF0A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2C6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7FC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03A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EE6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ABDA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9C0B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26C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8F2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DDB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33AE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84D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2780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260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FB5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B0B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47C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A35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58F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0B1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32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9C0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CB2D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6B2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35B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4D0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0D1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EF6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70AB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2FD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D7E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9CB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36F3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D93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400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7046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1BA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ECA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EE4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7DA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BB5F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FB4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66C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FD1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D0A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2EDC1931" w14:textId="77777777" w:rsidTr="00207AC3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78FCA2" w14:textId="02D9B07C" w:rsidR="00DB6A43" w:rsidRDefault="00DB16F6" w:rsidP="00207A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0C1AC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2AF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DA2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59B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8118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4FE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DC0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483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D5F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F3B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DBF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7A3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8902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E952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C34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5570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972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5FD9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E38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BBF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AFC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9C9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E9C5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0D8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15BD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E0C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8DE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560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38E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721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9CE9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796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276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0EF7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0AA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EFE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0224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ED89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76B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D716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44F4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29F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A489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042D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023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0A4F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5FA6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3939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0CE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C95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7F4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28C5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E598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DF9F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B7C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9B4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26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164951DD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CBF370E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FEE26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00E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04492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1B9F9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26E4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1C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7D8FC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A49469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736C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E25A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3A811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1A4CF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E30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279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805D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9D664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AD7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87B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374B7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57369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67D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7292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43363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84469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4911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F7D8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CF207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1C9A0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E6F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E94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26ED1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618EE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3F2B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2EBD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CE41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B9F73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CE3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ED0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1D1F6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4BCB6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60AD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B130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35D87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BE672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760A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343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9264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2ABB5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0FC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0633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DB2DA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7437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84B3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ABB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FA79A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BEF337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62D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01F3E5C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D63E3D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E716A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1E5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C079B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AF81D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96F3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B584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0F6A5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143E6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991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A02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C8C74A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3640F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30EA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6638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D50E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A2E9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273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8EE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2DC8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C62459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3A7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967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D04CD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214C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1FDB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FB8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01E1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2743A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A1C4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BB0C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B8913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A8A2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5DF0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9E60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F9CC1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1787B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F41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C6A1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BF50F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9124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527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3048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B28E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0474D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239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3EB1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6D8C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C5DCD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6CAF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49CD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512E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75D5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F110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DAD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CD35E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3D88E0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D4D6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04EE916E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A8365F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ACA88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88C2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A5E90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EA376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CD75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E0BC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AD6D6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EDF1E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207E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6A77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3B2C1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BC51CE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177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4A2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77D8D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C710E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FD1A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B7AF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293A8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B672D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014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0F70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12B6C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FA6DE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64CB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B068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C6BD1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50F6D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A8DF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614B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215FA0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261C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B2BF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2F15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3043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9E7E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14FC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D86E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76CA24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99981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D7E2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946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83256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3E050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2E07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AEF2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36948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D9AC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8591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E2D5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FED4C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358C2B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F181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C66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7C3DA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FB2F7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7896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  <w:tr w:rsidR="00DB6A43" w14:paraId="71FCC7E9" w14:textId="77777777" w:rsidTr="00207AC3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F4DE31B" w14:textId="77777777" w:rsidR="00DB6A43" w:rsidRDefault="00DB6A43" w:rsidP="00207A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E5AD9" w14:textId="77777777" w:rsidR="00DB6A43" w:rsidRDefault="00DB6A43" w:rsidP="00207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0211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1EB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6F5B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5F2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FD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E9F7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950A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90DF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A502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2505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222C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C229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740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301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B261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20D4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39E4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CDD7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820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DF08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1C1C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42C5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5C3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539C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785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20E0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0299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91938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941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442E9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7E02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E12A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E612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17F11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4729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DB6CC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A67B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95C0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D3BA2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598B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F3B74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8AEB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40165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641C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6511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12CEE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576E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08BC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06DF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8BBC3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7DF70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39CFD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A4C76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40757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A381F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7E65A" w14:textId="77777777" w:rsidR="00DB6A43" w:rsidRDefault="00DB6A43" w:rsidP="00207AC3">
            <w:pPr>
              <w:rPr>
                <w:sz w:val="16"/>
                <w:szCs w:val="16"/>
              </w:rPr>
            </w:pPr>
          </w:p>
        </w:tc>
      </w:tr>
    </w:tbl>
    <w:p w14:paraId="272E055D" w14:textId="77777777" w:rsidR="00F76DA4" w:rsidRDefault="00F76DA4" w:rsidP="00F76DA4">
      <w:pPr>
        <w:rPr>
          <w:b/>
          <w:sz w:val="20"/>
          <w:szCs w:val="20"/>
          <w:highlight w:val="yellow"/>
        </w:rPr>
      </w:pPr>
    </w:p>
    <w:p w14:paraId="48C87ACE" w14:textId="3E5C7FAF" w:rsidR="00F76DA4" w:rsidRDefault="00F76DA4" w:rsidP="00F76DA4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>WERSJA 1</w:t>
      </w:r>
      <w:r w:rsidR="0035615A">
        <w:rPr>
          <w:b/>
          <w:sz w:val="20"/>
          <w:szCs w:val="20"/>
          <w:highlight w:val="yellow"/>
        </w:rPr>
        <w:t>9</w:t>
      </w:r>
      <w:r w:rsidRPr="00176135">
        <w:rPr>
          <w:b/>
          <w:sz w:val="20"/>
          <w:szCs w:val="20"/>
          <w:highlight w:val="yellow"/>
        </w:rPr>
        <w:t>.02.2021</w:t>
      </w:r>
    </w:p>
    <w:p w14:paraId="1B49A17E" w14:textId="57DA627A" w:rsidR="00740813" w:rsidRDefault="00740813"/>
    <w:sectPr w:rsidR="00740813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5615A"/>
    <w:rsid w:val="0036552C"/>
    <w:rsid w:val="00373CDD"/>
    <w:rsid w:val="00416BA4"/>
    <w:rsid w:val="00460C2B"/>
    <w:rsid w:val="00471A5B"/>
    <w:rsid w:val="00531D21"/>
    <w:rsid w:val="00557D66"/>
    <w:rsid w:val="005B4887"/>
    <w:rsid w:val="005C31D5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2AD4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0</cp:revision>
  <cp:lastPrinted>2021-01-27T17:17:00Z</cp:lastPrinted>
  <dcterms:created xsi:type="dcterms:W3CDTF">2021-01-26T18:37:00Z</dcterms:created>
  <dcterms:modified xsi:type="dcterms:W3CDTF">2021-02-19T13:30:00Z</dcterms:modified>
</cp:coreProperties>
</file>